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068" w:rsidRPr="007E5068" w:rsidRDefault="007E5068" w:rsidP="00C1703B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458C0">
        <w:rPr>
          <w:rFonts w:ascii="Times New Roman" w:eastAsia="Times New Roman" w:hAnsi="Times New Roman" w:cs="Times New Roman"/>
          <w:sz w:val="28"/>
          <w:szCs w:val="28"/>
        </w:rPr>
        <w:t xml:space="preserve">06.05.2021 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D458C0">
        <w:rPr>
          <w:rFonts w:ascii="Times New Roman" w:eastAsia="Times New Roman" w:hAnsi="Times New Roman" w:cs="Times New Roman"/>
          <w:sz w:val="28"/>
          <w:szCs w:val="28"/>
        </w:rPr>
        <w:t xml:space="preserve"> 1313</w:t>
      </w:r>
    </w:p>
    <w:p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340E" w:rsidRDefault="00CA340E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6591" w:rsidRDefault="007E5068" w:rsidP="009840D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</w:t>
      </w:r>
      <w:r w:rsidR="00264D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16 Федерального закона РФ «Об общих принципах организации местного самоуправления в Российской Федерации»,</w:t>
      </w:r>
      <w:r w:rsidR="006D3E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>на основании ходатайства</w:t>
      </w:r>
      <w:r w:rsidR="003E7A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44BB">
        <w:rPr>
          <w:rFonts w:ascii="Times New Roman" w:eastAsia="Times New Roman" w:hAnsi="Times New Roman" w:cs="Times New Roman"/>
          <w:sz w:val="28"/>
          <w:szCs w:val="28"/>
        </w:rPr>
        <w:t>ПАО</w:t>
      </w:r>
      <w:r w:rsidR="00FC64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044BB">
        <w:rPr>
          <w:rFonts w:ascii="Times New Roman" w:eastAsia="Times New Roman" w:hAnsi="Times New Roman" w:cs="Times New Roman"/>
          <w:sz w:val="28"/>
          <w:szCs w:val="28"/>
        </w:rPr>
        <w:t>Россети</w:t>
      </w:r>
      <w:r w:rsidR="003964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44BB">
        <w:rPr>
          <w:rFonts w:ascii="Times New Roman" w:eastAsia="Times New Roman" w:hAnsi="Times New Roman" w:cs="Times New Roman"/>
          <w:sz w:val="28"/>
          <w:szCs w:val="28"/>
        </w:rPr>
        <w:t>Сибирь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170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55D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(ОГРН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10</w:t>
      </w:r>
      <w:r w:rsidR="006044BB">
        <w:rPr>
          <w:rFonts w:ascii="Times New Roman" w:eastAsia="Times New Roman" w:hAnsi="Times New Roman" w:cs="Times New Roman"/>
          <w:sz w:val="28"/>
          <w:szCs w:val="28"/>
        </w:rPr>
        <w:t>52460054327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6044BB">
        <w:rPr>
          <w:rFonts w:ascii="Times New Roman" w:eastAsia="Times New Roman" w:hAnsi="Times New Roman" w:cs="Times New Roman"/>
          <w:sz w:val="28"/>
          <w:szCs w:val="28"/>
        </w:rPr>
        <w:t>2460069527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 w:rsidR="006044B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E5068" w:rsidRPr="003E70E5" w:rsidRDefault="007B36D0" w:rsidP="00D2239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Установить публичный</w:t>
      </w:r>
      <w:r w:rsidR="007E5068">
        <w:rPr>
          <w:rFonts w:ascii="Times New Roman" w:eastAsia="Times New Roman" w:hAnsi="Times New Roman" w:cs="Times New Roman"/>
          <w:sz w:val="28"/>
          <w:szCs w:val="28"/>
        </w:rPr>
        <w:t xml:space="preserve"> сервитут в отношении</w:t>
      </w:r>
      <w:r w:rsidR="008931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6044B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6044B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</w:t>
      </w:r>
      <w:r w:rsidR="006044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="006044BB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E85" w:rsidRPr="008C2E85">
        <w:rPr>
          <w:rFonts w:ascii="Times New Roman" w:eastAsia="Times New Roman" w:hAnsi="Times New Roman" w:cs="Times New Roman"/>
          <w:sz w:val="28"/>
          <w:szCs w:val="28"/>
        </w:rPr>
        <w:t>42:</w:t>
      </w:r>
      <w:r w:rsidR="008121FD">
        <w:rPr>
          <w:rFonts w:ascii="Times New Roman" w:eastAsia="Times New Roman" w:hAnsi="Times New Roman" w:cs="Times New Roman"/>
          <w:sz w:val="28"/>
          <w:szCs w:val="28"/>
        </w:rPr>
        <w:t>24</w:t>
      </w:r>
      <w:r w:rsidR="008C2E85" w:rsidRPr="008C2E85">
        <w:rPr>
          <w:rFonts w:ascii="Times New Roman" w:eastAsia="Times New Roman" w:hAnsi="Times New Roman" w:cs="Times New Roman"/>
          <w:sz w:val="28"/>
          <w:szCs w:val="28"/>
        </w:rPr>
        <w:t>:0</w:t>
      </w:r>
      <w:r w:rsidR="008121FD">
        <w:rPr>
          <w:rFonts w:ascii="Times New Roman" w:eastAsia="Times New Roman" w:hAnsi="Times New Roman" w:cs="Times New Roman"/>
          <w:sz w:val="28"/>
          <w:szCs w:val="28"/>
        </w:rPr>
        <w:t>1</w:t>
      </w:r>
      <w:r w:rsidR="006044BB">
        <w:rPr>
          <w:rFonts w:ascii="Times New Roman" w:eastAsia="Times New Roman" w:hAnsi="Times New Roman" w:cs="Times New Roman"/>
          <w:sz w:val="28"/>
          <w:szCs w:val="28"/>
        </w:rPr>
        <w:t>0</w:t>
      </w:r>
      <w:r w:rsidR="008121FD">
        <w:rPr>
          <w:rFonts w:ascii="Times New Roman" w:eastAsia="Times New Roman" w:hAnsi="Times New Roman" w:cs="Times New Roman"/>
          <w:sz w:val="28"/>
          <w:szCs w:val="28"/>
        </w:rPr>
        <w:t>1</w:t>
      </w:r>
      <w:r w:rsidR="006044BB">
        <w:rPr>
          <w:rFonts w:ascii="Times New Roman" w:eastAsia="Times New Roman" w:hAnsi="Times New Roman" w:cs="Times New Roman"/>
          <w:sz w:val="28"/>
          <w:szCs w:val="28"/>
        </w:rPr>
        <w:t>0</w:t>
      </w:r>
      <w:r w:rsidR="008121FD">
        <w:rPr>
          <w:rFonts w:ascii="Times New Roman" w:eastAsia="Times New Roman" w:hAnsi="Times New Roman" w:cs="Times New Roman"/>
          <w:sz w:val="28"/>
          <w:szCs w:val="28"/>
        </w:rPr>
        <w:t>2</w:t>
      </w:r>
      <w:r w:rsidR="006044BB">
        <w:rPr>
          <w:rFonts w:ascii="Times New Roman" w:eastAsia="Times New Roman" w:hAnsi="Times New Roman" w:cs="Times New Roman"/>
          <w:sz w:val="28"/>
          <w:szCs w:val="28"/>
        </w:rPr>
        <w:t>0</w:t>
      </w:r>
      <w:r w:rsidR="008C2E85" w:rsidRPr="008C2E85">
        <w:rPr>
          <w:rFonts w:ascii="Times New Roman" w:eastAsia="Times New Roman" w:hAnsi="Times New Roman" w:cs="Times New Roman"/>
          <w:sz w:val="28"/>
          <w:szCs w:val="28"/>
        </w:rPr>
        <w:t>:</w:t>
      </w:r>
      <w:r w:rsidR="00CE49B7">
        <w:rPr>
          <w:rFonts w:ascii="Times New Roman" w:eastAsia="Times New Roman" w:hAnsi="Times New Roman" w:cs="Times New Roman"/>
          <w:sz w:val="28"/>
          <w:szCs w:val="28"/>
        </w:rPr>
        <w:t>609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,</w:t>
      </w:r>
      <w:r w:rsidR="008C2E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категория земель</w:t>
      </w:r>
      <w:r w:rsidR="002F5568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 земли населенных пунктов,</w:t>
      </w:r>
      <w:r w:rsidR="009A02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площадью </w:t>
      </w:r>
      <w:r w:rsidR="00CE49B7">
        <w:rPr>
          <w:rFonts w:ascii="Times New Roman" w:eastAsia="Times New Roman" w:hAnsi="Times New Roman" w:cs="Times New Roman"/>
          <w:sz w:val="28"/>
          <w:szCs w:val="28"/>
        </w:rPr>
        <w:t>572</w:t>
      </w:r>
      <w:r w:rsidR="00AA6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кв.м,</w:t>
      </w:r>
      <w:r w:rsidR="008C2E85">
        <w:rPr>
          <w:rFonts w:ascii="Times New Roman" w:eastAsia="Times New Roman" w:hAnsi="Times New Roman" w:cs="Times New Roman"/>
          <w:sz w:val="28"/>
          <w:szCs w:val="28"/>
        </w:rPr>
        <w:t xml:space="preserve"> и земель в кадастров</w:t>
      </w:r>
      <w:r w:rsidR="00D2239D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8C2E85">
        <w:rPr>
          <w:rFonts w:ascii="Times New Roman" w:eastAsia="Times New Roman" w:hAnsi="Times New Roman" w:cs="Times New Roman"/>
          <w:sz w:val="28"/>
          <w:szCs w:val="28"/>
        </w:rPr>
        <w:t xml:space="preserve"> квартал</w:t>
      </w:r>
      <w:r w:rsidR="00D2239D">
        <w:rPr>
          <w:rFonts w:ascii="Times New Roman" w:eastAsia="Times New Roman" w:hAnsi="Times New Roman" w:cs="Times New Roman"/>
          <w:sz w:val="28"/>
          <w:szCs w:val="28"/>
        </w:rPr>
        <w:t xml:space="preserve">ах                          </w:t>
      </w:r>
      <w:r w:rsidR="008C2E85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D223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0F87" w:rsidRPr="003C0F87">
        <w:rPr>
          <w:rFonts w:ascii="Times New Roman" w:eastAsia="Times New Roman" w:hAnsi="Times New Roman" w:cs="Times New Roman"/>
          <w:sz w:val="28"/>
          <w:szCs w:val="28"/>
        </w:rPr>
        <w:t>42:24:0</w:t>
      </w:r>
      <w:r w:rsidR="00CE49B7">
        <w:rPr>
          <w:rFonts w:ascii="Times New Roman" w:eastAsia="Times New Roman" w:hAnsi="Times New Roman" w:cs="Times New Roman"/>
          <w:sz w:val="28"/>
          <w:szCs w:val="28"/>
        </w:rPr>
        <w:t>1</w:t>
      </w:r>
      <w:r w:rsidR="006044BB">
        <w:rPr>
          <w:rFonts w:ascii="Times New Roman" w:eastAsia="Times New Roman" w:hAnsi="Times New Roman" w:cs="Times New Roman"/>
          <w:sz w:val="28"/>
          <w:szCs w:val="28"/>
        </w:rPr>
        <w:t>010</w:t>
      </w:r>
      <w:r w:rsidR="00CE49B7">
        <w:rPr>
          <w:rFonts w:ascii="Times New Roman" w:eastAsia="Times New Roman" w:hAnsi="Times New Roman" w:cs="Times New Roman"/>
          <w:sz w:val="28"/>
          <w:szCs w:val="28"/>
        </w:rPr>
        <w:t>64,</w:t>
      </w:r>
      <w:r w:rsidR="003C0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0F87" w:rsidRPr="003C0F87">
        <w:rPr>
          <w:rFonts w:ascii="Times New Roman" w:eastAsia="Times New Roman" w:hAnsi="Times New Roman" w:cs="Times New Roman"/>
          <w:sz w:val="28"/>
          <w:szCs w:val="28"/>
        </w:rPr>
        <w:t>площадью</w:t>
      </w:r>
      <w:r w:rsidR="003A1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49B7">
        <w:rPr>
          <w:rFonts w:ascii="Times New Roman" w:eastAsia="Times New Roman" w:hAnsi="Times New Roman" w:cs="Times New Roman"/>
          <w:sz w:val="28"/>
          <w:szCs w:val="28"/>
        </w:rPr>
        <w:t>1</w:t>
      </w:r>
      <w:r w:rsidR="006044BB">
        <w:rPr>
          <w:rFonts w:ascii="Times New Roman" w:eastAsia="Times New Roman" w:hAnsi="Times New Roman" w:cs="Times New Roman"/>
          <w:sz w:val="28"/>
          <w:szCs w:val="28"/>
        </w:rPr>
        <w:t>5</w:t>
      </w:r>
      <w:r w:rsidR="00CE49B7">
        <w:rPr>
          <w:rFonts w:ascii="Times New Roman" w:eastAsia="Times New Roman" w:hAnsi="Times New Roman" w:cs="Times New Roman"/>
          <w:sz w:val="28"/>
          <w:szCs w:val="28"/>
        </w:rPr>
        <w:t>4</w:t>
      </w:r>
      <w:r w:rsidR="003A169C">
        <w:rPr>
          <w:rFonts w:ascii="Times New Roman" w:eastAsia="Times New Roman" w:hAnsi="Times New Roman" w:cs="Times New Roman"/>
          <w:sz w:val="28"/>
          <w:szCs w:val="28"/>
        </w:rPr>
        <w:t xml:space="preserve"> кв.м</w:t>
      </w:r>
      <w:r w:rsidR="006044BB">
        <w:rPr>
          <w:rFonts w:ascii="Times New Roman" w:eastAsia="Times New Roman" w:hAnsi="Times New Roman" w:cs="Times New Roman"/>
          <w:sz w:val="28"/>
          <w:szCs w:val="28"/>
        </w:rPr>
        <w:t>,</w:t>
      </w:r>
      <w:r w:rsidR="00D2239D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CE49B7">
        <w:rPr>
          <w:rFonts w:ascii="Times New Roman" w:eastAsia="Times New Roman" w:hAnsi="Times New Roman" w:cs="Times New Roman"/>
          <w:sz w:val="28"/>
          <w:szCs w:val="28"/>
        </w:rPr>
        <w:t xml:space="preserve"> 42:24:0101003, площадью 3 кв.м, </w:t>
      </w:r>
      <w:r w:rsidR="00D223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734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2239D">
        <w:rPr>
          <w:rFonts w:ascii="Times New Roman" w:eastAsia="Times New Roman" w:hAnsi="Times New Roman" w:cs="Times New Roman"/>
          <w:sz w:val="28"/>
          <w:szCs w:val="28"/>
        </w:rPr>
        <w:t xml:space="preserve">     № </w:t>
      </w:r>
      <w:r w:rsidR="00CE49B7">
        <w:rPr>
          <w:rFonts w:ascii="Times New Roman" w:eastAsia="Times New Roman" w:hAnsi="Times New Roman" w:cs="Times New Roman"/>
          <w:sz w:val="28"/>
          <w:szCs w:val="28"/>
        </w:rPr>
        <w:t>42:24:0101020, площадью 36 кв.м,</w:t>
      </w:r>
      <w:r w:rsidR="00D2239D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CE49B7">
        <w:rPr>
          <w:rFonts w:ascii="Times New Roman" w:eastAsia="Times New Roman" w:hAnsi="Times New Roman" w:cs="Times New Roman"/>
          <w:sz w:val="28"/>
          <w:szCs w:val="28"/>
        </w:rPr>
        <w:t xml:space="preserve"> 42:24:0101024, площадью 12 кв.м, </w:t>
      </w:r>
      <w:r w:rsidR="00D223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734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2239D">
        <w:rPr>
          <w:rFonts w:ascii="Times New Roman" w:eastAsia="Times New Roman" w:hAnsi="Times New Roman" w:cs="Times New Roman"/>
          <w:sz w:val="28"/>
          <w:szCs w:val="28"/>
        </w:rPr>
        <w:t xml:space="preserve">     № </w:t>
      </w:r>
      <w:r w:rsidR="007F1D2E">
        <w:rPr>
          <w:rFonts w:ascii="Times New Roman" w:eastAsia="Times New Roman" w:hAnsi="Times New Roman" w:cs="Times New Roman"/>
          <w:sz w:val="28"/>
          <w:szCs w:val="28"/>
        </w:rPr>
        <w:t>42</w:t>
      </w:r>
      <w:r w:rsidR="00D2239D">
        <w:rPr>
          <w:rFonts w:ascii="Times New Roman" w:eastAsia="Times New Roman" w:hAnsi="Times New Roman" w:cs="Times New Roman"/>
          <w:sz w:val="28"/>
          <w:szCs w:val="28"/>
        </w:rPr>
        <w:t xml:space="preserve">:24:0101042, площадью 45 кв.м, 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C93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44BB">
        <w:rPr>
          <w:rFonts w:ascii="Times New Roman" w:eastAsia="Times New Roman" w:hAnsi="Times New Roman" w:cs="Times New Roman"/>
          <w:sz w:val="28"/>
          <w:szCs w:val="28"/>
        </w:rPr>
        <w:t xml:space="preserve">размещения (эксплуатации) объекта </w:t>
      </w:r>
      <w:r w:rsidR="00344E75">
        <w:rPr>
          <w:rFonts w:ascii="Times New Roman" w:eastAsia="Times New Roman" w:hAnsi="Times New Roman" w:cs="Times New Roman"/>
          <w:sz w:val="28"/>
          <w:szCs w:val="28"/>
        </w:rPr>
        <w:t>электросетевого хозяйства</w:t>
      </w:r>
      <w:r w:rsidR="00D223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4E75">
        <w:rPr>
          <w:rFonts w:ascii="Times New Roman" w:eastAsia="Times New Roman" w:hAnsi="Times New Roman" w:cs="Times New Roman"/>
          <w:sz w:val="28"/>
          <w:szCs w:val="28"/>
        </w:rPr>
        <w:t>ВЛ</w:t>
      </w:r>
      <w:r w:rsidR="00183D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D2E">
        <w:rPr>
          <w:rFonts w:ascii="Times New Roman" w:eastAsia="Times New Roman" w:hAnsi="Times New Roman" w:cs="Times New Roman"/>
          <w:sz w:val="28"/>
          <w:szCs w:val="28"/>
        </w:rPr>
        <w:t>35</w:t>
      </w:r>
      <w:r w:rsidR="002711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D2E">
        <w:rPr>
          <w:rFonts w:ascii="Times New Roman" w:eastAsia="Times New Roman" w:hAnsi="Times New Roman" w:cs="Times New Roman"/>
          <w:sz w:val="28"/>
          <w:szCs w:val="28"/>
        </w:rPr>
        <w:t>кВ-А-15</w:t>
      </w:r>
      <w:r w:rsidR="00344E75">
        <w:rPr>
          <w:rFonts w:ascii="Times New Roman" w:eastAsia="Times New Roman" w:hAnsi="Times New Roman" w:cs="Times New Roman"/>
          <w:sz w:val="28"/>
          <w:szCs w:val="28"/>
        </w:rPr>
        <w:t>-</w:t>
      </w:r>
      <w:r w:rsidR="007F1D2E">
        <w:rPr>
          <w:rFonts w:ascii="Times New Roman" w:eastAsia="Times New Roman" w:hAnsi="Times New Roman" w:cs="Times New Roman"/>
          <w:sz w:val="28"/>
          <w:szCs w:val="28"/>
        </w:rPr>
        <w:t>17</w:t>
      </w:r>
      <w:r w:rsidR="003332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D2E">
        <w:rPr>
          <w:rFonts w:ascii="Times New Roman" w:eastAsia="Times New Roman" w:hAnsi="Times New Roman" w:cs="Times New Roman"/>
          <w:sz w:val="28"/>
          <w:szCs w:val="28"/>
        </w:rPr>
        <w:t>Весенняя-Мазуровская</w:t>
      </w:r>
      <w:r w:rsidR="005C1898">
        <w:rPr>
          <w:rFonts w:ascii="Times New Roman" w:eastAsia="Times New Roman" w:hAnsi="Times New Roman" w:cs="Times New Roman"/>
          <w:sz w:val="28"/>
          <w:szCs w:val="28"/>
        </w:rPr>
        <w:t>,</w:t>
      </w:r>
      <w:r w:rsidR="003332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4E75">
        <w:rPr>
          <w:rFonts w:ascii="Times New Roman" w:eastAsia="Times New Roman" w:hAnsi="Times New Roman" w:cs="Times New Roman"/>
          <w:sz w:val="28"/>
          <w:szCs w:val="28"/>
        </w:rPr>
        <w:t>необходимого для организации электроснабжения населения</w:t>
      </w:r>
      <w:r w:rsidR="005C1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 xml:space="preserve">на срок </w:t>
      </w:r>
      <w:r w:rsidR="00344E75">
        <w:rPr>
          <w:rFonts w:ascii="Times New Roman" w:eastAsia="Times New Roman" w:hAnsi="Times New Roman" w:cs="Times New Roman"/>
          <w:sz w:val="28"/>
          <w:szCs w:val="28"/>
        </w:rPr>
        <w:t>49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57B78" w:rsidRDefault="009D7F9C" w:rsidP="00C1703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344E75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орядок установления зоны с особыми условиями использования территорий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и содержание ограничения прав на земельные участки в границах таких зон утверждены</w:t>
      </w:r>
      <w:r w:rsidR="002F654F" w:rsidRPr="002F654F">
        <w:t xml:space="preserve"> 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F654F" w:rsidRPr="002F654F">
        <w:rPr>
          <w:rFonts w:ascii="Times New Roman" w:eastAsia="Times New Roman" w:hAnsi="Times New Roman" w:cs="Times New Roman"/>
          <w:sz w:val="28"/>
          <w:szCs w:val="28"/>
        </w:rPr>
        <w:t>остановление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F654F" w:rsidRPr="002F654F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Ф от 24.02.2009 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F654F" w:rsidRPr="002F654F">
        <w:rPr>
          <w:rFonts w:ascii="Times New Roman" w:eastAsia="Times New Roman" w:hAnsi="Times New Roman" w:cs="Times New Roman"/>
          <w:sz w:val="28"/>
          <w:szCs w:val="28"/>
        </w:rPr>
        <w:t xml:space="preserve"> 160</w:t>
      </w:r>
      <w:r w:rsidR="00091AD5" w:rsidRPr="00091AD5">
        <w:t xml:space="preserve"> </w:t>
      </w:r>
      <w:r w:rsidR="00091AD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91AD5" w:rsidRPr="00091AD5">
        <w:rPr>
          <w:rFonts w:ascii="Times New Roman" w:eastAsia="Times New Roman" w:hAnsi="Times New Roman" w:cs="Times New Roman"/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091AD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0A734F">
        <w:rPr>
          <w:rFonts w:ascii="Times New Roman" w:eastAsia="Times New Roman" w:hAnsi="Times New Roman" w:cs="Times New Roman"/>
          <w:sz w:val="28"/>
          <w:szCs w:val="28"/>
        </w:rPr>
        <w:t xml:space="preserve">(вместе с </w:t>
      </w:r>
      <w:r w:rsidR="00091AD5" w:rsidRPr="00091AD5">
        <w:rPr>
          <w:rFonts w:ascii="Times New Roman" w:eastAsia="Times New Roman" w:hAnsi="Times New Roman" w:cs="Times New Roman"/>
          <w:sz w:val="28"/>
          <w:szCs w:val="28"/>
        </w:rPr>
        <w:t>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)</w:t>
      </w:r>
      <w:r w:rsidRPr="00643B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6FAF">
        <w:rPr>
          <w:rFonts w:ascii="Times New Roman" w:eastAsia="Times New Roman" w:hAnsi="Times New Roman" w:cs="Times New Roman"/>
          <w:sz w:val="28"/>
          <w:szCs w:val="28"/>
        </w:rPr>
        <w:tab/>
      </w:r>
      <w:r w:rsidR="00E515F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A6FAF" w:rsidRDefault="00E848F3" w:rsidP="000A272F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F14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6FAF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AF34FA" w:rsidRPr="00AF34FA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.п. 3,</w:t>
      </w:r>
      <w:r w:rsidR="000A73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4FA" w:rsidRPr="00AF34FA">
        <w:rPr>
          <w:rFonts w:ascii="Times New Roman" w:eastAsia="Times New Roman" w:hAnsi="Times New Roman" w:cs="Times New Roman"/>
          <w:sz w:val="28"/>
          <w:szCs w:val="28"/>
        </w:rPr>
        <w:t>4 статьи 3.6 Федерального закона от 25.10.2001  № 137-Ф</w:t>
      </w:r>
      <w:r w:rsidR="00AF34FA">
        <w:rPr>
          <w:rFonts w:ascii="Times New Roman" w:eastAsia="Times New Roman" w:hAnsi="Times New Roman" w:cs="Times New Roman"/>
          <w:sz w:val="28"/>
          <w:szCs w:val="28"/>
        </w:rPr>
        <w:t>З «</w:t>
      </w:r>
      <w:r w:rsidR="00AF34FA" w:rsidRPr="00AF34FA">
        <w:rPr>
          <w:rFonts w:ascii="Times New Roman" w:eastAsia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r w:rsidR="00AF34FA">
        <w:rPr>
          <w:rFonts w:ascii="Times New Roman" w:eastAsia="Times New Roman" w:hAnsi="Times New Roman" w:cs="Times New Roman"/>
          <w:sz w:val="28"/>
          <w:szCs w:val="28"/>
        </w:rPr>
        <w:t>» плата за публичный сервитут не устанавливается.</w:t>
      </w:r>
    </w:p>
    <w:p w:rsidR="007E5068" w:rsidRDefault="00E848F3" w:rsidP="00E84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D6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Утвердить границы пуб</w:t>
      </w:r>
      <w:r w:rsidR="007E5068"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:rsidR="00CB045E" w:rsidRDefault="00DA0CB8" w:rsidP="00E84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8F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38C9" w:rsidRPr="00E438C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E84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2B3C">
        <w:rPr>
          <w:rFonts w:ascii="Times New Roman" w:eastAsia="Times New Roman" w:hAnsi="Times New Roman" w:cs="Times New Roman"/>
          <w:sz w:val="28"/>
          <w:szCs w:val="28"/>
        </w:rPr>
        <w:t xml:space="preserve"> ПАО </w:t>
      </w:r>
      <w:r w:rsidR="00E438C9" w:rsidRPr="00E438C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B2B3C">
        <w:rPr>
          <w:rFonts w:ascii="Times New Roman" w:eastAsia="Times New Roman" w:hAnsi="Times New Roman" w:cs="Times New Roman"/>
          <w:sz w:val="28"/>
          <w:szCs w:val="28"/>
        </w:rPr>
        <w:t>Россети</w:t>
      </w:r>
      <w:r w:rsidR="007156B5">
        <w:rPr>
          <w:rFonts w:ascii="Times New Roman" w:eastAsia="Times New Roman" w:hAnsi="Times New Roman" w:cs="Times New Roman"/>
          <w:sz w:val="28"/>
          <w:szCs w:val="28"/>
        </w:rPr>
        <w:t xml:space="preserve"> Сибирь»</w:t>
      </w:r>
      <w:r w:rsidR="00E438C9" w:rsidRPr="00E438C9">
        <w:rPr>
          <w:rFonts w:ascii="Times New Roman" w:eastAsia="Times New Roman" w:hAnsi="Times New Roman" w:cs="Times New Roman"/>
          <w:sz w:val="28"/>
          <w:szCs w:val="28"/>
        </w:rPr>
        <w:t xml:space="preserve"> как обладателю публичного сервитута:</w:t>
      </w:r>
    </w:p>
    <w:p w:rsidR="00825D03" w:rsidRPr="00825D03" w:rsidRDefault="00CB045E" w:rsidP="00E84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E848F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5D03" w:rsidRPr="00825D03" w:rsidRDefault="00E848F3" w:rsidP="00CB045E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E74E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25D03" w:rsidRPr="00825D03">
        <w:rPr>
          <w:rFonts w:ascii="Times New Roman" w:eastAsia="Times New Roman" w:hAnsi="Times New Roman" w:cs="Times New Roman"/>
          <w:sz w:val="28"/>
          <w:szCs w:val="28"/>
        </w:rPr>
        <w:t>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</w:t>
      </w:r>
      <w:r w:rsidR="004E7EE6">
        <w:rPr>
          <w:rFonts w:ascii="Times New Roman" w:eastAsia="Times New Roman" w:hAnsi="Times New Roman" w:cs="Times New Roman"/>
          <w:sz w:val="28"/>
          <w:szCs w:val="28"/>
        </w:rPr>
        <w:t>л установлен публичный сервитут;</w:t>
      </w:r>
    </w:p>
    <w:p w:rsidR="007E5068" w:rsidRPr="003E70E5" w:rsidRDefault="007E5068" w:rsidP="00BF141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1F69" w:rsidRPr="001A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:rsidR="00BD2F80" w:rsidRPr="00BD2F80" w:rsidRDefault="00DB2B3C" w:rsidP="009E74E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4.</w:t>
      </w:r>
      <w:r w:rsidR="009E74EF">
        <w:rPr>
          <w:rFonts w:ascii="Times New Roman" w:eastAsia="Times New Roman" w:hAnsi="Times New Roman" w:cs="Times New Roman"/>
          <w:sz w:val="28"/>
          <w:szCs w:val="28"/>
        </w:rPr>
        <w:tab/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Комитету по работе со средствами массовой информации </w:t>
      </w:r>
      <w:r w:rsidR="00333235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 обеспечить официальное опубликование настоящего постановления.</w:t>
      </w:r>
    </w:p>
    <w:p w:rsidR="00BD2F80" w:rsidRPr="00BD2F80" w:rsidRDefault="00DB2B3C" w:rsidP="005626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15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5.</w:t>
      </w:r>
      <w:r w:rsidR="009E74EF">
        <w:rPr>
          <w:rFonts w:ascii="Times New Roman" w:eastAsia="Times New Roman" w:hAnsi="Times New Roman" w:cs="Times New Roman"/>
          <w:sz w:val="28"/>
          <w:szCs w:val="28"/>
        </w:rPr>
        <w:tab/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Управлению архитектуры и градостроительства (В.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Мельник) в течение </w:t>
      </w:r>
      <w:r w:rsidR="008A6398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дней обеспечить направление копии настоящего постановления:</w:t>
      </w:r>
    </w:p>
    <w:p w:rsidR="00BD2F80" w:rsidRPr="009E74EF" w:rsidRDefault="00CB7B7D" w:rsidP="001B25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84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9E7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9E7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2F80" w:rsidRPr="009E7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равление Федеральной службы государственной регистрации, кадастра и картографии по Кемеровской области </w:t>
      </w:r>
      <w:r w:rsidR="001B2509" w:rsidRPr="009E7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BD2F80" w:rsidRPr="009E7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збассу;</w:t>
      </w:r>
      <w:r w:rsidR="00EF33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</w:p>
    <w:p w:rsidR="00BD2F80" w:rsidRPr="009E74EF" w:rsidRDefault="00CB7B7D" w:rsidP="005626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3235">
        <w:rPr>
          <w:rFonts w:ascii="Times New Roman" w:eastAsia="Times New Roman" w:hAnsi="Times New Roman" w:cs="Times New Roman"/>
          <w:color w:val="FFC000"/>
          <w:sz w:val="28"/>
          <w:szCs w:val="28"/>
        </w:rPr>
        <w:t xml:space="preserve"> </w:t>
      </w:r>
      <w:r w:rsidR="005626BB" w:rsidRPr="00333235">
        <w:rPr>
          <w:rFonts w:ascii="Times New Roman" w:eastAsia="Times New Roman" w:hAnsi="Times New Roman" w:cs="Times New Roman"/>
          <w:color w:val="FFC000"/>
          <w:sz w:val="28"/>
          <w:szCs w:val="28"/>
        </w:rPr>
        <w:t xml:space="preserve"> </w:t>
      </w:r>
      <w:r w:rsidR="009840DF">
        <w:rPr>
          <w:rFonts w:ascii="Times New Roman" w:eastAsia="Times New Roman" w:hAnsi="Times New Roman" w:cs="Times New Roman"/>
          <w:color w:val="FFC000"/>
          <w:sz w:val="28"/>
          <w:szCs w:val="28"/>
        </w:rPr>
        <w:t xml:space="preserve"> </w:t>
      </w:r>
      <w:r w:rsidRPr="00333235">
        <w:rPr>
          <w:rFonts w:ascii="Times New Roman" w:eastAsia="Times New Roman" w:hAnsi="Times New Roman" w:cs="Times New Roman"/>
          <w:color w:val="FFC000"/>
          <w:sz w:val="28"/>
          <w:szCs w:val="28"/>
        </w:rPr>
        <w:t xml:space="preserve"> </w:t>
      </w:r>
      <w:r w:rsidR="005626BB" w:rsidRPr="009E7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  </w:t>
      </w:r>
      <w:r w:rsidR="00BD2F80" w:rsidRPr="009E7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омитет по управлению государственным имуществом Кузбасса;</w:t>
      </w:r>
    </w:p>
    <w:p w:rsidR="00AA3DB6" w:rsidRPr="009E74EF" w:rsidRDefault="00CB7B7D" w:rsidP="009263BD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3235">
        <w:rPr>
          <w:rFonts w:ascii="Times New Roman" w:eastAsia="Times New Roman" w:hAnsi="Times New Roman" w:cs="Times New Roman"/>
          <w:color w:val="FFC000"/>
          <w:sz w:val="28"/>
          <w:szCs w:val="28"/>
        </w:rPr>
        <w:t xml:space="preserve">  </w:t>
      </w:r>
      <w:r w:rsidR="009840DF">
        <w:rPr>
          <w:rFonts w:ascii="Times New Roman" w:eastAsia="Times New Roman" w:hAnsi="Times New Roman" w:cs="Times New Roman"/>
          <w:color w:val="FFC000"/>
          <w:sz w:val="28"/>
          <w:szCs w:val="28"/>
        </w:rPr>
        <w:t xml:space="preserve"> </w:t>
      </w:r>
      <w:r w:rsidR="005626BB" w:rsidRPr="00333235">
        <w:rPr>
          <w:rFonts w:ascii="Times New Roman" w:eastAsia="Times New Roman" w:hAnsi="Times New Roman" w:cs="Times New Roman"/>
          <w:color w:val="FFC000"/>
          <w:sz w:val="28"/>
          <w:szCs w:val="28"/>
        </w:rPr>
        <w:t xml:space="preserve"> </w:t>
      </w:r>
      <w:r w:rsidR="00BD2F80" w:rsidRPr="009E7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626BB" w:rsidRPr="009E7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B2B3C" w:rsidRPr="009E7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</w:t>
      </w:r>
      <w:r w:rsidR="00BD2F80" w:rsidRPr="009E7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DB2B3C" w:rsidRPr="009E7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2F80" w:rsidRPr="009E7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B2B3C" w:rsidRPr="009E7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ети Сибирь</w:t>
      </w:r>
      <w:r w:rsidR="00BD2F80" w:rsidRPr="009E7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DB2B3C" w:rsidRPr="009E74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E7CC5" w:rsidRDefault="00E515F2" w:rsidP="006E7CC5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4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B25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25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="00584ECC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 w:rsidR="004A1F21">
        <w:rPr>
          <w:rFonts w:ascii="Times New Roman" w:eastAsia="Times New Roman" w:hAnsi="Times New Roman" w:cs="Times New Roman"/>
          <w:sz w:val="28"/>
          <w:szCs w:val="24"/>
        </w:rPr>
        <w:t>п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F524F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Главы города Д.В. Анисимо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а.</w:t>
      </w:r>
    </w:p>
    <w:p w:rsidR="006E7CC5" w:rsidRDefault="006E7CC5" w:rsidP="006E7CC5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4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7CC5" w:rsidRDefault="006E7CC5" w:rsidP="006E7CC5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4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7CC5" w:rsidRPr="007E5068" w:rsidRDefault="006E7CC5" w:rsidP="006E7CC5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4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3332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024F96">
        <w:rPr>
          <w:rFonts w:ascii="Times New Roman" w:eastAsia="Times New Roman" w:hAnsi="Times New Roman" w:cs="Times New Roman"/>
          <w:sz w:val="28"/>
          <w:szCs w:val="28"/>
        </w:rPr>
        <w:tab/>
      </w:r>
      <w:r w:rsidR="00E515F2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3323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24F96">
        <w:rPr>
          <w:rFonts w:ascii="Times New Roman" w:eastAsia="Times New Roman" w:hAnsi="Times New Roman" w:cs="Times New Roman"/>
          <w:sz w:val="28"/>
          <w:szCs w:val="28"/>
        </w:rPr>
        <w:tab/>
      </w:r>
      <w:r w:rsidR="00333235">
        <w:rPr>
          <w:rFonts w:ascii="Times New Roman" w:eastAsia="Times New Roman" w:hAnsi="Times New Roman" w:cs="Times New Roman"/>
          <w:sz w:val="28"/>
          <w:szCs w:val="28"/>
        </w:rPr>
        <w:t xml:space="preserve">    И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.В. </w:t>
      </w:r>
      <w:r w:rsidR="00333235">
        <w:rPr>
          <w:rFonts w:ascii="Times New Roman" w:eastAsia="Times New Roman" w:hAnsi="Times New Roman" w:cs="Times New Roman"/>
          <w:sz w:val="28"/>
          <w:szCs w:val="28"/>
        </w:rPr>
        <w:t>Середюк</w:t>
      </w:r>
    </w:p>
    <w:p w:rsidR="007E5068" w:rsidRDefault="007E5068" w:rsidP="000A272F">
      <w:pPr>
        <w:tabs>
          <w:tab w:val="left" w:pos="851"/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1274" w:rsidRDefault="00751274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15F2" w:rsidRDefault="00E515F2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15F2" w:rsidRDefault="00E515F2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15F2" w:rsidRDefault="00E515F2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15F2" w:rsidRDefault="00E515F2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15F2" w:rsidRDefault="00E515F2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0FDC" w:rsidRDefault="00280FDC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0FDC" w:rsidRDefault="00280FDC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0FDC" w:rsidRDefault="00280FDC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15F2" w:rsidRDefault="00E515F2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561" w:rsidRDefault="00EF5561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EF5561" w:rsidSect="00BA494A">
      <w:headerReference w:type="default" r:id="rId8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4D3" w:rsidRDefault="00FC64D3" w:rsidP="00BA494A">
      <w:pPr>
        <w:spacing w:after="0" w:line="240" w:lineRule="auto"/>
      </w:pPr>
      <w:r>
        <w:separator/>
      </w:r>
    </w:p>
  </w:endnote>
  <w:endnote w:type="continuationSeparator" w:id="0">
    <w:p w:rsidR="00FC64D3" w:rsidRDefault="00FC64D3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4D3" w:rsidRDefault="00FC64D3" w:rsidP="00BA494A">
      <w:pPr>
        <w:spacing w:after="0" w:line="240" w:lineRule="auto"/>
      </w:pPr>
      <w:r>
        <w:separator/>
      </w:r>
    </w:p>
  </w:footnote>
  <w:footnote w:type="continuationSeparator" w:id="0">
    <w:p w:rsidR="00FC64D3" w:rsidRDefault="00FC64D3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4094"/>
    </w:sdtPr>
    <w:sdtEndPr/>
    <w:sdtContent>
      <w:p w:rsidR="00FC64D3" w:rsidRDefault="00EF3334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13C5D"/>
    <w:rsid w:val="00016918"/>
    <w:rsid w:val="00021A94"/>
    <w:rsid w:val="00024F96"/>
    <w:rsid w:val="00046C8D"/>
    <w:rsid w:val="000646F9"/>
    <w:rsid w:val="00065E11"/>
    <w:rsid w:val="000732CA"/>
    <w:rsid w:val="00076841"/>
    <w:rsid w:val="0008214B"/>
    <w:rsid w:val="00084195"/>
    <w:rsid w:val="00085A3E"/>
    <w:rsid w:val="00091AD5"/>
    <w:rsid w:val="00094EFF"/>
    <w:rsid w:val="00096D60"/>
    <w:rsid w:val="000A272F"/>
    <w:rsid w:val="000A42CE"/>
    <w:rsid w:val="000A5699"/>
    <w:rsid w:val="000A734F"/>
    <w:rsid w:val="000B5808"/>
    <w:rsid w:val="000E0B83"/>
    <w:rsid w:val="000E1E76"/>
    <w:rsid w:val="000E2D03"/>
    <w:rsid w:val="000F16EC"/>
    <w:rsid w:val="000F6A7E"/>
    <w:rsid w:val="000F7EF0"/>
    <w:rsid w:val="00100C15"/>
    <w:rsid w:val="00106591"/>
    <w:rsid w:val="001264F6"/>
    <w:rsid w:val="0013168A"/>
    <w:rsid w:val="00144AFD"/>
    <w:rsid w:val="00150FA4"/>
    <w:rsid w:val="00163F34"/>
    <w:rsid w:val="0016595B"/>
    <w:rsid w:val="001670D1"/>
    <w:rsid w:val="00172688"/>
    <w:rsid w:val="00183DBF"/>
    <w:rsid w:val="00197BB4"/>
    <w:rsid w:val="001A0149"/>
    <w:rsid w:val="001A0DEC"/>
    <w:rsid w:val="001A1F69"/>
    <w:rsid w:val="001A4F3A"/>
    <w:rsid w:val="001A7726"/>
    <w:rsid w:val="001B2509"/>
    <w:rsid w:val="001C1F0F"/>
    <w:rsid w:val="001C4089"/>
    <w:rsid w:val="001C7487"/>
    <w:rsid w:val="001D140E"/>
    <w:rsid w:val="001D1AFD"/>
    <w:rsid w:val="001D2B88"/>
    <w:rsid w:val="001D72B9"/>
    <w:rsid w:val="001F796F"/>
    <w:rsid w:val="00205979"/>
    <w:rsid w:val="00206337"/>
    <w:rsid w:val="00221D92"/>
    <w:rsid w:val="00222C13"/>
    <w:rsid w:val="0024488A"/>
    <w:rsid w:val="00256AA6"/>
    <w:rsid w:val="002617B2"/>
    <w:rsid w:val="00264D1C"/>
    <w:rsid w:val="002711D9"/>
    <w:rsid w:val="00274444"/>
    <w:rsid w:val="00280FDC"/>
    <w:rsid w:val="00291092"/>
    <w:rsid w:val="00291679"/>
    <w:rsid w:val="002C5E16"/>
    <w:rsid w:val="002D5DD2"/>
    <w:rsid w:val="002E6B8D"/>
    <w:rsid w:val="002F5568"/>
    <w:rsid w:val="002F654F"/>
    <w:rsid w:val="00317A55"/>
    <w:rsid w:val="00324170"/>
    <w:rsid w:val="00333235"/>
    <w:rsid w:val="00342C7E"/>
    <w:rsid w:val="00344E75"/>
    <w:rsid w:val="00345FB9"/>
    <w:rsid w:val="003637C8"/>
    <w:rsid w:val="00372B7A"/>
    <w:rsid w:val="003845D3"/>
    <w:rsid w:val="00386607"/>
    <w:rsid w:val="003916D3"/>
    <w:rsid w:val="0039644A"/>
    <w:rsid w:val="003A169C"/>
    <w:rsid w:val="003A1D34"/>
    <w:rsid w:val="003A6405"/>
    <w:rsid w:val="003B5D62"/>
    <w:rsid w:val="003B6CC7"/>
    <w:rsid w:val="003C0F87"/>
    <w:rsid w:val="003C64B3"/>
    <w:rsid w:val="003D7DB0"/>
    <w:rsid w:val="003E14AD"/>
    <w:rsid w:val="003E70E5"/>
    <w:rsid w:val="003E7A3A"/>
    <w:rsid w:val="003F1957"/>
    <w:rsid w:val="003F19E0"/>
    <w:rsid w:val="003F4109"/>
    <w:rsid w:val="004004B9"/>
    <w:rsid w:val="004205FD"/>
    <w:rsid w:val="00421CDB"/>
    <w:rsid w:val="00422230"/>
    <w:rsid w:val="0045176F"/>
    <w:rsid w:val="00465CD6"/>
    <w:rsid w:val="0047393B"/>
    <w:rsid w:val="004854F9"/>
    <w:rsid w:val="004900C2"/>
    <w:rsid w:val="00491630"/>
    <w:rsid w:val="00492DE7"/>
    <w:rsid w:val="004A07CC"/>
    <w:rsid w:val="004A1F21"/>
    <w:rsid w:val="004B7842"/>
    <w:rsid w:val="004C47BE"/>
    <w:rsid w:val="004C79A1"/>
    <w:rsid w:val="004D6B2D"/>
    <w:rsid w:val="004E16D7"/>
    <w:rsid w:val="004E1862"/>
    <w:rsid w:val="004E5FCD"/>
    <w:rsid w:val="004E6C1C"/>
    <w:rsid w:val="004E79D3"/>
    <w:rsid w:val="004E7EE6"/>
    <w:rsid w:val="005102CF"/>
    <w:rsid w:val="00511638"/>
    <w:rsid w:val="00523CD2"/>
    <w:rsid w:val="005374AD"/>
    <w:rsid w:val="005460BC"/>
    <w:rsid w:val="005548B3"/>
    <w:rsid w:val="005626BB"/>
    <w:rsid w:val="0058392B"/>
    <w:rsid w:val="00584ECC"/>
    <w:rsid w:val="00585CDA"/>
    <w:rsid w:val="005934F8"/>
    <w:rsid w:val="00594E14"/>
    <w:rsid w:val="005A1050"/>
    <w:rsid w:val="005A6FAF"/>
    <w:rsid w:val="005B0B9A"/>
    <w:rsid w:val="005B2958"/>
    <w:rsid w:val="005B6DB9"/>
    <w:rsid w:val="005C1898"/>
    <w:rsid w:val="005D1CF9"/>
    <w:rsid w:val="005D39F2"/>
    <w:rsid w:val="005E4232"/>
    <w:rsid w:val="00600AA3"/>
    <w:rsid w:val="00601E0B"/>
    <w:rsid w:val="006044BB"/>
    <w:rsid w:val="006066A8"/>
    <w:rsid w:val="0061264C"/>
    <w:rsid w:val="006171EE"/>
    <w:rsid w:val="006247D7"/>
    <w:rsid w:val="006249B2"/>
    <w:rsid w:val="00635CC0"/>
    <w:rsid w:val="00643B73"/>
    <w:rsid w:val="00651DCC"/>
    <w:rsid w:val="00651F7A"/>
    <w:rsid w:val="00652095"/>
    <w:rsid w:val="00652BE9"/>
    <w:rsid w:val="00656B2E"/>
    <w:rsid w:val="006634D5"/>
    <w:rsid w:val="00674A33"/>
    <w:rsid w:val="006825CA"/>
    <w:rsid w:val="00697F15"/>
    <w:rsid w:val="006A14DE"/>
    <w:rsid w:val="006D3EC8"/>
    <w:rsid w:val="006D72EE"/>
    <w:rsid w:val="006E5892"/>
    <w:rsid w:val="006E7CC5"/>
    <w:rsid w:val="006F1E1A"/>
    <w:rsid w:val="006F40BC"/>
    <w:rsid w:val="0070309E"/>
    <w:rsid w:val="00713BB1"/>
    <w:rsid w:val="007156B5"/>
    <w:rsid w:val="00725455"/>
    <w:rsid w:val="007316E8"/>
    <w:rsid w:val="00732A8A"/>
    <w:rsid w:val="00746C9B"/>
    <w:rsid w:val="00750586"/>
    <w:rsid w:val="00751274"/>
    <w:rsid w:val="00757B78"/>
    <w:rsid w:val="00760D2D"/>
    <w:rsid w:val="00761BB4"/>
    <w:rsid w:val="007677E5"/>
    <w:rsid w:val="00776957"/>
    <w:rsid w:val="007964AC"/>
    <w:rsid w:val="007B1716"/>
    <w:rsid w:val="007B36D0"/>
    <w:rsid w:val="007E0C02"/>
    <w:rsid w:val="007E2F7A"/>
    <w:rsid w:val="007E47A9"/>
    <w:rsid w:val="007E5068"/>
    <w:rsid w:val="007E641A"/>
    <w:rsid w:val="007F083B"/>
    <w:rsid w:val="007F1CAD"/>
    <w:rsid w:val="007F1D2E"/>
    <w:rsid w:val="007F5B3B"/>
    <w:rsid w:val="008121FD"/>
    <w:rsid w:val="00812C42"/>
    <w:rsid w:val="00820D0C"/>
    <w:rsid w:val="00821632"/>
    <w:rsid w:val="00825936"/>
    <w:rsid w:val="00825D03"/>
    <w:rsid w:val="008260C8"/>
    <w:rsid w:val="008357B5"/>
    <w:rsid w:val="008555BA"/>
    <w:rsid w:val="00864625"/>
    <w:rsid w:val="008662F3"/>
    <w:rsid w:val="008701DB"/>
    <w:rsid w:val="00876D70"/>
    <w:rsid w:val="00893100"/>
    <w:rsid w:val="00894EA2"/>
    <w:rsid w:val="00897543"/>
    <w:rsid w:val="008A6398"/>
    <w:rsid w:val="008B0B12"/>
    <w:rsid w:val="008C2E85"/>
    <w:rsid w:val="008C508E"/>
    <w:rsid w:val="008C5F00"/>
    <w:rsid w:val="008E1C36"/>
    <w:rsid w:val="008F18A1"/>
    <w:rsid w:val="00912DA0"/>
    <w:rsid w:val="00921D95"/>
    <w:rsid w:val="009263BD"/>
    <w:rsid w:val="00930973"/>
    <w:rsid w:val="00931D2E"/>
    <w:rsid w:val="00954616"/>
    <w:rsid w:val="00960EA3"/>
    <w:rsid w:val="009710FD"/>
    <w:rsid w:val="009840DF"/>
    <w:rsid w:val="00993D03"/>
    <w:rsid w:val="009A02C4"/>
    <w:rsid w:val="009A53C1"/>
    <w:rsid w:val="009B0EE9"/>
    <w:rsid w:val="009B2BA0"/>
    <w:rsid w:val="009B708B"/>
    <w:rsid w:val="009C1518"/>
    <w:rsid w:val="009D7F9C"/>
    <w:rsid w:val="009E17F1"/>
    <w:rsid w:val="009E22FB"/>
    <w:rsid w:val="009E74EF"/>
    <w:rsid w:val="009E7FAD"/>
    <w:rsid w:val="009F76C5"/>
    <w:rsid w:val="00A01DC5"/>
    <w:rsid w:val="00A06BF9"/>
    <w:rsid w:val="00A072F9"/>
    <w:rsid w:val="00A473F5"/>
    <w:rsid w:val="00A50532"/>
    <w:rsid w:val="00A558A4"/>
    <w:rsid w:val="00A62D7F"/>
    <w:rsid w:val="00A84507"/>
    <w:rsid w:val="00A84D29"/>
    <w:rsid w:val="00A9498B"/>
    <w:rsid w:val="00AA3DB6"/>
    <w:rsid w:val="00AA6829"/>
    <w:rsid w:val="00AB1128"/>
    <w:rsid w:val="00AB21D7"/>
    <w:rsid w:val="00AE0FE3"/>
    <w:rsid w:val="00AE2356"/>
    <w:rsid w:val="00AF34FA"/>
    <w:rsid w:val="00AF63B1"/>
    <w:rsid w:val="00AF6CA6"/>
    <w:rsid w:val="00B068B0"/>
    <w:rsid w:val="00B06D68"/>
    <w:rsid w:val="00B356C2"/>
    <w:rsid w:val="00B37B95"/>
    <w:rsid w:val="00B44447"/>
    <w:rsid w:val="00B5412F"/>
    <w:rsid w:val="00B545D3"/>
    <w:rsid w:val="00B662B7"/>
    <w:rsid w:val="00B67ECE"/>
    <w:rsid w:val="00B83AFA"/>
    <w:rsid w:val="00B84429"/>
    <w:rsid w:val="00B917CF"/>
    <w:rsid w:val="00B955D5"/>
    <w:rsid w:val="00B95730"/>
    <w:rsid w:val="00B95C5E"/>
    <w:rsid w:val="00BA3D25"/>
    <w:rsid w:val="00BA494A"/>
    <w:rsid w:val="00BA7B50"/>
    <w:rsid w:val="00BC1C39"/>
    <w:rsid w:val="00BC58A7"/>
    <w:rsid w:val="00BD0A7A"/>
    <w:rsid w:val="00BD2F80"/>
    <w:rsid w:val="00BD53B1"/>
    <w:rsid w:val="00BE1674"/>
    <w:rsid w:val="00BE3850"/>
    <w:rsid w:val="00BE50B9"/>
    <w:rsid w:val="00BF141F"/>
    <w:rsid w:val="00BF3C03"/>
    <w:rsid w:val="00C0763E"/>
    <w:rsid w:val="00C10290"/>
    <w:rsid w:val="00C1207F"/>
    <w:rsid w:val="00C12C1C"/>
    <w:rsid w:val="00C1703B"/>
    <w:rsid w:val="00C33335"/>
    <w:rsid w:val="00C36EB4"/>
    <w:rsid w:val="00C37427"/>
    <w:rsid w:val="00C4789E"/>
    <w:rsid w:val="00C56AEB"/>
    <w:rsid w:val="00C57FF9"/>
    <w:rsid w:val="00C84DBE"/>
    <w:rsid w:val="00C86477"/>
    <w:rsid w:val="00C877C1"/>
    <w:rsid w:val="00C9335C"/>
    <w:rsid w:val="00C93955"/>
    <w:rsid w:val="00CA340E"/>
    <w:rsid w:val="00CA36AC"/>
    <w:rsid w:val="00CB045E"/>
    <w:rsid w:val="00CB7B7D"/>
    <w:rsid w:val="00CC585B"/>
    <w:rsid w:val="00CD1A49"/>
    <w:rsid w:val="00CD4AAD"/>
    <w:rsid w:val="00CE0B1D"/>
    <w:rsid w:val="00CE2B94"/>
    <w:rsid w:val="00CE49B7"/>
    <w:rsid w:val="00CF11D8"/>
    <w:rsid w:val="00CF2A5C"/>
    <w:rsid w:val="00CF5EF6"/>
    <w:rsid w:val="00CF620E"/>
    <w:rsid w:val="00CF6CAB"/>
    <w:rsid w:val="00D0430D"/>
    <w:rsid w:val="00D06BD3"/>
    <w:rsid w:val="00D2239D"/>
    <w:rsid w:val="00D249CF"/>
    <w:rsid w:val="00D3179C"/>
    <w:rsid w:val="00D35E3A"/>
    <w:rsid w:val="00D43D51"/>
    <w:rsid w:val="00D458C0"/>
    <w:rsid w:val="00D5053E"/>
    <w:rsid w:val="00D518CB"/>
    <w:rsid w:val="00D524BC"/>
    <w:rsid w:val="00D57E1B"/>
    <w:rsid w:val="00D64AB4"/>
    <w:rsid w:val="00D72228"/>
    <w:rsid w:val="00D77EEA"/>
    <w:rsid w:val="00D85726"/>
    <w:rsid w:val="00D927AF"/>
    <w:rsid w:val="00D9726D"/>
    <w:rsid w:val="00DA08DA"/>
    <w:rsid w:val="00DA0A68"/>
    <w:rsid w:val="00DA0CB8"/>
    <w:rsid w:val="00DB2B3C"/>
    <w:rsid w:val="00DC0F85"/>
    <w:rsid w:val="00DD4E21"/>
    <w:rsid w:val="00DD6FDE"/>
    <w:rsid w:val="00DE25BF"/>
    <w:rsid w:val="00DE6AEE"/>
    <w:rsid w:val="00DE79DF"/>
    <w:rsid w:val="00E10425"/>
    <w:rsid w:val="00E12138"/>
    <w:rsid w:val="00E32AC7"/>
    <w:rsid w:val="00E338DD"/>
    <w:rsid w:val="00E427B9"/>
    <w:rsid w:val="00E438C9"/>
    <w:rsid w:val="00E46A9E"/>
    <w:rsid w:val="00E515F2"/>
    <w:rsid w:val="00E55904"/>
    <w:rsid w:val="00E61DE2"/>
    <w:rsid w:val="00E61EB5"/>
    <w:rsid w:val="00E7027E"/>
    <w:rsid w:val="00E7538A"/>
    <w:rsid w:val="00E848F3"/>
    <w:rsid w:val="00E974D0"/>
    <w:rsid w:val="00EA242F"/>
    <w:rsid w:val="00EA3D57"/>
    <w:rsid w:val="00EB3331"/>
    <w:rsid w:val="00EC0360"/>
    <w:rsid w:val="00EC0E3F"/>
    <w:rsid w:val="00EC6427"/>
    <w:rsid w:val="00EC7A9D"/>
    <w:rsid w:val="00ED2309"/>
    <w:rsid w:val="00EE4165"/>
    <w:rsid w:val="00EF204F"/>
    <w:rsid w:val="00EF3334"/>
    <w:rsid w:val="00EF5561"/>
    <w:rsid w:val="00EF60D0"/>
    <w:rsid w:val="00F16164"/>
    <w:rsid w:val="00F16B21"/>
    <w:rsid w:val="00F208AA"/>
    <w:rsid w:val="00F30523"/>
    <w:rsid w:val="00F524FC"/>
    <w:rsid w:val="00F52FD0"/>
    <w:rsid w:val="00F530B3"/>
    <w:rsid w:val="00F55E6C"/>
    <w:rsid w:val="00F6207A"/>
    <w:rsid w:val="00F65DD4"/>
    <w:rsid w:val="00F73F67"/>
    <w:rsid w:val="00F74AC2"/>
    <w:rsid w:val="00F76AE8"/>
    <w:rsid w:val="00F76C9D"/>
    <w:rsid w:val="00F812E2"/>
    <w:rsid w:val="00F86A38"/>
    <w:rsid w:val="00F918BA"/>
    <w:rsid w:val="00F92D2D"/>
    <w:rsid w:val="00FA02EA"/>
    <w:rsid w:val="00FB4B45"/>
    <w:rsid w:val="00FC64D3"/>
    <w:rsid w:val="00FD0556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58398"/>
  <w15:docId w15:val="{0AC8E702-E076-442F-8593-EFC3B8E43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649AE-A715-4B7F-81C2-5ADFD336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g-kas</dc:creator>
  <cp:lastModifiedBy>Kanc4</cp:lastModifiedBy>
  <cp:revision>58</cp:revision>
  <cp:lastPrinted>2021-04-13T08:03:00Z</cp:lastPrinted>
  <dcterms:created xsi:type="dcterms:W3CDTF">2021-02-08T03:05:00Z</dcterms:created>
  <dcterms:modified xsi:type="dcterms:W3CDTF">2021-05-07T04:37:00Z</dcterms:modified>
</cp:coreProperties>
</file>